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от__________ №_____________</w:t>
      </w:r>
    </w:p>
    <w:p w:rsidR="00C473AA" w:rsidRPr="00B541CC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63000E">
        <w:rPr>
          <w:color w:val="000000"/>
          <w:lang w:val="en-US"/>
        </w:rPr>
        <w:t>I</w:t>
      </w:r>
      <w:r w:rsidR="00C473AA">
        <w:rPr>
          <w:color w:val="000000"/>
          <w:lang w:val="en-US"/>
        </w:rPr>
        <w:t>II</w:t>
      </w:r>
      <w:r w:rsidR="00C473AA">
        <w:rPr>
          <w:color w:val="000000"/>
        </w:rPr>
        <w:t xml:space="preserve"> квартале 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660"/>
        <w:gridCol w:w="6593"/>
        <w:gridCol w:w="944"/>
      </w:tblGrid>
      <w:tr w:rsidR="00112A30" w:rsidRPr="0063000E" w:rsidTr="00112A30">
        <w:trPr>
          <w:trHeight w:val="41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30" w:rsidRPr="0063000E" w:rsidRDefault="00112A30" w:rsidP="00112A30">
            <w:pP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3000E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2A30" w:rsidRPr="0063000E" w:rsidRDefault="00112A30" w:rsidP="00112A30">
            <w:pPr>
              <w:ind w:left="142"/>
              <w:rPr>
                <w:b/>
                <w:color w:val="000000"/>
                <w:sz w:val="20"/>
                <w:szCs w:val="20"/>
              </w:rPr>
            </w:pPr>
            <w:r w:rsidRPr="0063000E">
              <w:rPr>
                <w:b/>
                <w:color w:val="000000"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2A30" w:rsidRPr="0063000E" w:rsidRDefault="00112A30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000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12A30" w:rsidRPr="0063000E" w:rsidTr="00112A30">
        <w:trPr>
          <w:trHeight w:val="412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30" w:rsidRPr="0063000E" w:rsidRDefault="00112A30" w:rsidP="00112A30">
            <w:pP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30" w:rsidRPr="0063000E" w:rsidRDefault="00112A30" w:rsidP="00112A30">
            <w:pPr>
              <w:ind w:left="14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2A30" w:rsidRPr="0063000E" w:rsidRDefault="00112A30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112A30">
            <w:pPr>
              <w:ind w:left="142"/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4.022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112A30">
            <w:pPr>
              <w:ind w:left="142"/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112A30">
            <w:pPr>
              <w:ind w:left="142"/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4.022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112A30">
            <w:pPr>
              <w:ind w:left="142"/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7.011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Запрос информации о ходе рассмотрения обращ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7.011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Рассмотрение обращ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77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7.012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бработка персональных данных, содержащихся в обращен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7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1.0002.0027.0166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7.0654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есогласие с результатами рассмотрения обращ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2.0027.0758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Заявление о прекращении рассмотрения обращ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3.0030.047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5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3.0031.047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0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1.0003.0037.124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2.0006.0064.1380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росьбы о трудоустройств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2.0006.0065.0000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3000E">
              <w:rPr>
                <w:sz w:val="20"/>
                <w:szCs w:val="20"/>
              </w:rPr>
              <w:t>Труд (за исключением международного сотрудничеств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2.0006.0065.0217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Труд‚ зарплата‚ пособия в связи с закрытием‚ банкротством и ликвидацией предприят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2.0006.0065.0218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2.0006.0065.1413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2.0007.0067.024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2.0014.0143.030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Государственное и муниципальное здравоохра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33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овая служба: налоги, сборы и штраф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0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334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овые правонарушения, ответственность за их соверш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18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540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542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0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684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овые преферен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7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59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Водный нало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0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63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2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230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lastRenderedPageBreak/>
              <w:t>0003.0008.0086.0764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57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46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6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5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8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ообложение малого бизнес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44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69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0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770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35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1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рименение КК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55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олучение и отказ от ИН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2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8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4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9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337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6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9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777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7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7.001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деятель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7.0016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Критика деятель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7.0017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Рекомендации по совершенствованию деятельно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777.0297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Совершенствование налогового администрирова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03.0008.0086.0777.0298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Государственная регистрация юридических ли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7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0778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Налогообложение алкогольной проду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1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6.1472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74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08.0087.0685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Вклады в коммерческие банки и другие финансовые институт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43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3.0012.0134.0000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609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04.0018.0171.0549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2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003.0009.0100.0423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70</w:t>
            </w:r>
          </w:p>
        </w:tc>
      </w:tr>
      <w:tr w:rsidR="00112A30" w:rsidRPr="0063000E" w:rsidTr="00112A3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0031.0008.0086.0777.0014 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 w:rsidRPr="0063000E">
              <w:rPr>
                <w:sz w:val="20"/>
                <w:szCs w:val="20"/>
              </w:rPr>
              <w:t xml:space="preserve">Иные </w:t>
            </w:r>
            <w:proofErr w:type="spellStart"/>
            <w:r w:rsidRPr="0063000E">
              <w:rPr>
                <w:sz w:val="20"/>
                <w:szCs w:val="20"/>
              </w:rPr>
              <w:t>подвопросы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</w:pPr>
            <w:r w:rsidRPr="0063000E">
              <w:rPr>
                <w:sz w:val="22"/>
                <w:szCs w:val="22"/>
              </w:rPr>
              <w:t>6</w:t>
            </w:r>
          </w:p>
        </w:tc>
      </w:tr>
      <w:tr w:rsidR="00112A30" w:rsidRPr="0063000E" w:rsidTr="00E76C1D">
        <w:trPr>
          <w:trHeight w:val="409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A30" w:rsidRPr="0063000E" w:rsidRDefault="00112A30" w:rsidP="0063000E">
            <w:pPr>
              <w:jc w:val="center"/>
              <w:rPr>
                <w:lang w:val="en-US"/>
              </w:rPr>
            </w:pPr>
            <w:r w:rsidRPr="0063000E">
              <w:rPr>
                <w:sz w:val="22"/>
                <w:szCs w:val="22"/>
              </w:rPr>
              <w:t>144</w:t>
            </w:r>
            <w:r w:rsidRPr="0063000E">
              <w:rPr>
                <w:sz w:val="22"/>
                <w:szCs w:val="22"/>
                <w:lang w:val="en-US"/>
              </w:rPr>
              <w:t>08</w:t>
            </w:r>
          </w:p>
        </w:tc>
      </w:tr>
    </w:tbl>
    <w:p w:rsidR="00B96419" w:rsidRPr="0063000E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63000E" w:rsidSect="00112A30">
      <w:headerReference w:type="default" r:id="rId8"/>
      <w:pgSz w:w="11906" w:h="16838"/>
      <w:pgMar w:top="536" w:right="0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25" w:rsidRDefault="00361725" w:rsidP="00314110">
      <w:r>
        <w:separator/>
      </w:r>
    </w:p>
  </w:endnote>
  <w:endnote w:type="continuationSeparator" w:id="0">
    <w:p w:rsidR="00361725" w:rsidRDefault="00361725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25" w:rsidRDefault="00361725" w:rsidP="00314110">
      <w:r>
        <w:separator/>
      </w:r>
    </w:p>
  </w:footnote>
  <w:footnote w:type="continuationSeparator" w:id="0">
    <w:p w:rsidR="00361725" w:rsidRDefault="00361725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1725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473AA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E22F-4331-46D0-B150-5372369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29</cp:revision>
  <cp:lastPrinted>2016-10-10T12:36:00Z</cp:lastPrinted>
  <dcterms:created xsi:type="dcterms:W3CDTF">2016-05-10T12:11:00Z</dcterms:created>
  <dcterms:modified xsi:type="dcterms:W3CDTF">2016-10-10T14:41:00Z</dcterms:modified>
</cp:coreProperties>
</file>